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8C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 w:hint="eastAsia"/>
          <w:sz w:val="21"/>
          <w:szCs w:val="21"/>
        </w:rPr>
      </w:pP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>様式第</w:t>
      </w:r>
      <w:r w:rsidR="00C104D0" w:rsidRPr="000E7456">
        <w:rPr>
          <w:rFonts w:asciiTheme="minorEastAsia" w:eastAsiaTheme="minorEastAsia" w:hAnsiTheme="minorEastAsia" w:cs="メイリオ" w:hint="eastAsia"/>
          <w:sz w:val="21"/>
          <w:szCs w:val="21"/>
        </w:rPr>
        <w:t>6</w:t>
      </w: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>号</w:t>
      </w:r>
    </w:p>
    <w:p w:rsidR="000E7456" w:rsidRPr="000E7456" w:rsidRDefault="000E7456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</w:p>
    <w:p w:rsidR="00CD2F8C" w:rsidRPr="000E7456" w:rsidRDefault="00CD2F8C" w:rsidP="00985424">
      <w:pPr>
        <w:widowControl w:val="0"/>
        <w:spacing w:line="320" w:lineRule="exact"/>
        <w:jc w:val="righ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年　</w:t>
      </w:r>
      <w:r w:rsidR="00B21C73" w:rsidRPr="000E7456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</w:t>
      </w: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月　</w:t>
      </w:r>
      <w:r w:rsidR="00B21C73" w:rsidRPr="000E7456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</w:t>
      </w: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日</w:t>
      </w:r>
    </w:p>
    <w:p w:rsidR="00CD2F8C" w:rsidRPr="000E7456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</w:p>
    <w:p w:rsidR="00CD2F8C" w:rsidRPr="000E7456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上小阿仁村長　様</w:t>
      </w:r>
    </w:p>
    <w:p w:rsidR="00CD2F8C" w:rsidRPr="000E7456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</w:p>
    <w:p w:rsidR="00CD2F8C" w:rsidRPr="000E7456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　　　　　　　　　　　　　　　　</w:t>
      </w:r>
      <w:r w:rsidR="000E7456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　　　</w:t>
      </w:r>
    </w:p>
    <w:p w:rsidR="00CD2F8C" w:rsidRPr="000E7456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　　　　　　　　　　　　　　　　</w:t>
      </w:r>
      <w:r w:rsidR="000E7456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　　　　　　　　　団 体 名</w:t>
      </w:r>
    </w:p>
    <w:p w:rsidR="00CD2F8C" w:rsidRPr="000E7456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　　　　　　　　　　　　　　　　</w:t>
      </w:r>
      <w:r w:rsidR="000E7456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　　　　　　　　　代表者名　　　　　　　　　　　　㊞</w:t>
      </w:r>
    </w:p>
    <w:p w:rsidR="00CD2F8C" w:rsidRPr="000E7456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</w:p>
    <w:p w:rsidR="00CD2F8C" w:rsidRPr="000E7456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</w:p>
    <w:p w:rsidR="00CD2F8C" w:rsidRPr="000E7456" w:rsidRDefault="00CD2F8C" w:rsidP="00985424">
      <w:pPr>
        <w:widowControl w:val="0"/>
        <w:spacing w:line="320" w:lineRule="exact"/>
        <w:jc w:val="center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>上小阿仁村</w:t>
      </w:r>
      <w:r w:rsidR="00D40F16" w:rsidRPr="000E7456">
        <w:rPr>
          <w:rFonts w:asciiTheme="minorEastAsia" w:eastAsiaTheme="minorEastAsia" w:hAnsiTheme="minorEastAsia" w:cs="メイリオ" w:hint="eastAsia"/>
          <w:sz w:val="21"/>
          <w:szCs w:val="21"/>
        </w:rPr>
        <w:t>集落サロン</w:t>
      </w:r>
      <w:r w:rsidR="000E7456">
        <w:rPr>
          <w:rFonts w:asciiTheme="minorEastAsia" w:eastAsiaTheme="minorEastAsia" w:hAnsiTheme="minorEastAsia" w:cs="メイリオ" w:hint="eastAsia"/>
          <w:sz w:val="21"/>
          <w:szCs w:val="21"/>
        </w:rPr>
        <w:t>備品等購入</w:t>
      </w: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>実績書</w:t>
      </w:r>
    </w:p>
    <w:p w:rsidR="00CD2F8C" w:rsidRPr="000E7456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</w:p>
    <w:p w:rsidR="00CD2F8C" w:rsidRPr="000E7456" w:rsidRDefault="00CD2F8C" w:rsidP="00985424">
      <w:pPr>
        <w:widowControl w:val="0"/>
        <w:spacing w:line="320" w:lineRule="exact"/>
        <w:jc w:val="lef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  <w:bookmarkStart w:id="0" w:name="_GoBack"/>
      <w:bookmarkEnd w:id="0"/>
    </w:p>
    <w:p w:rsidR="00CD2F8C" w:rsidRPr="000E7456" w:rsidRDefault="00CD2F8C" w:rsidP="00985424">
      <w:pPr>
        <w:widowControl w:val="0"/>
        <w:spacing w:line="320" w:lineRule="exact"/>
        <w:jc w:val="center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>記</w:t>
      </w:r>
    </w:p>
    <w:p w:rsidR="00CD2F8C" w:rsidRPr="000E7456" w:rsidRDefault="00CD2F8C" w:rsidP="00985424">
      <w:pPr>
        <w:widowControl w:val="0"/>
        <w:spacing w:line="320" w:lineRule="exac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0A0" w:firstRow="1" w:lastRow="0" w:firstColumn="1" w:lastColumn="0" w:noHBand="0" w:noVBand="0"/>
      </w:tblPr>
      <w:tblGrid>
        <w:gridCol w:w="3045"/>
        <w:gridCol w:w="3564"/>
        <w:gridCol w:w="2839"/>
      </w:tblGrid>
      <w:tr w:rsidR="00D40F16" w:rsidRPr="000E7456" w:rsidTr="00BB767E">
        <w:tc>
          <w:tcPr>
            <w:tcW w:w="3045" w:type="dxa"/>
            <w:vAlign w:val="center"/>
          </w:tcPr>
          <w:p w:rsidR="00D40F16" w:rsidRPr="000E7456" w:rsidRDefault="00D40F16" w:rsidP="00BB767E">
            <w:pPr>
              <w:widowControl w:val="0"/>
              <w:spacing w:line="240" w:lineRule="exact"/>
              <w:ind w:rightChars="50" w:right="110"/>
              <w:jc w:val="center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備品等の種類</w:t>
            </w:r>
          </w:p>
        </w:tc>
        <w:tc>
          <w:tcPr>
            <w:tcW w:w="3564" w:type="dxa"/>
            <w:vAlign w:val="center"/>
          </w:tcPr>
          <w:p w:rsidR="00D40F16" w:rsidRPr="000E7456" w:rsidRDefault="00D40F16" w:rsidP="00B21C73">
            <w:pPr>
              <w:widowControl w:val="0"/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金　額</w:t>
            </w:r>
          </w:p>
        </w:tc>
        <w:tc>
          <w:tcPr>
            <w:tcW w:w="2839" w:type="dxa"/>
            <w:vAlign w:val="center"/>
          </w:tcPr>
          <w:p w:rsidR="00D40F16" w:rsidRPr="000E7456" w:rsidRDefault="00D40F16" w:rsidP="00B21C73">
            <w:pPr>
              <w:widowControl w:val="0"/>
              <w:spacing w:line="240" w:lineRule="exact"/>
              <w:ind w:rightChars="50" w:right="110"/>
              <w:jc w:val="center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備考</w:t>
            </w:r>
          </w:p>
        </w:tc>
      </w:tr>
      <w:tr w:rsidR="00D40F16" w:rsidRPr="000E7456" w:rsidTr="00F21896">
        <w:trPr>
          <w:trHeight w:hRule="exact" w:val="567"/>
        </w:trPr>
        <w:tc>
          <w:tcPr>
            <w:tcW w:w="3045" w:type="dxa"/>
            <w:vAlign w:val="center"/>
          </w:tcPr>
          <w:p w:rsidR="00D40F16" w:rsidRPr="000E7456" w:rsidRDefault="00D40F16" w:rsidP="000E7456">
            <w:pPr>
              <w:widowControl w:val="0"/>
              <w:spacing w:line="360" w:lineRule="exact"/>
              <w:ind w:leftChars="50" w:left="320" w:rightChars="50" w:right="110" w:hangingChars="100" w:hanging="210"/>
              <w:jc w:val="lef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①</w:t>
            </w:r>
          </w:p>
        </w:tc>
        <w:tc>
          <w:tcPr>
            <w:tcW w:w="3564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円</w:t>
            </w:r>
          </w:p>
        </w:tc>
        <w:tc>
          <w:tcPr>
            <w:tcW w:w="2839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D40F16" w:rsidRPr="000E7456" w:rsidTr="0015598F">
        <w:trPr>
          <w:trHeight w:hRule="exact" w:val="567"/>
        </w:trPr>
        <w:tc>
          <w:tcPr>
            <w:tcW w:w="3045" w:type="dxa"/>
            <w:vAlign w:val="center"/>
          </w:tcPr>
          <w:p w:rsidR="00D40F16" w:rsidRPr="000E7456" w:rsidRDefault="00D40F16" w:rsidP="000E7456">
            <w:pPr>
              <w:widowControl w:val="0"/>
              <w:spacing w:line="360" w:lineRule="exact"/>
              <w:ind w:leftChars="50" w:left="320" w:rightChars="50" w:right="110" w:hangingChars="100" w:hanging="210"/>
              <w:jc w:val="lef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②</w:t>
            </w:r>
          </w:p>
        </w:tc>
        <w:tc>
          <w:tcPr>
            <w:tcW w:w="3564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円</w:t>
            </w:r>
          </w:p>
        </w:tc>
        <w:tc>
          <w:tcPr>
            <w:tcW w:w="2839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D40F16" w:rsidRPr="000E7456" w:rsidTr="00134C0A">
        <w:trPr>
          <w:trHeight w:hRule="exact" w:val="567"/>
        </w:trPr>
        <w:tc>
          <w:tcPr>
            <w:tcW w:w="3045" w:type="dxa"/>
            <w:vAlign w:val="center"/>
          </w:tcPr>
          <w:p w:rsidR="00D40F16" w:rsidRPr="000E7456" w:rsidRDefault="00D40F16" w:rsidP="000E7456">
            <w:pPr>
              <w:widowControl w:val="0"/>
              <w:spacing w:line="360" w:lineRule="exact"/>
              <w:ind w:leftChars="50" w:left="320" w:rightChars="50" w:right="110" w:hangingChars="100" w:hanging="210"/>
              <w:jc w:val="lef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③</w:t>
            </w:r>
          </w:p>
        </w:tc>
        <w:tc>
          <w:tcPr>
            <w:tcW w:w="3564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円</w:t>
            </w:r>
          </w:p>
        </w:tc>
        <w:tc>
          <w:tcPr>
            <w:tcW w:w="2839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D40F16" w:rsidRPr="000E7456" w:rsidTr="003D564C">
        <w:trPr>
          <w:trHeight w:hRule="exact" w:val="567"/>
        </w:trPr>
        <w:tc>
          <w:tcPr>
            <w:tcW w:w="3045" w:type="dxa"/>
            <w:vAlign w:val="center"/>
          </w:tcPr>
          <w:p w:rsidR="00D40F16" w:rsidRPr="000E7456" w:rsidRDefault="00D40F16" w:rsidP="000E7456">
            <w:pPr>
              <w:widowControl w:val="0"/>
              <w:spacing w:line="240" w:lineRule="exact"/>
              <w:ind w:leftChars="50" w:left="320" w:rightChars="50" w:right="110" w:hangingChars="100" w:hanging="210"/>
              <w:jc w:val="lef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④</w:t>
            </w:r>
          </w:p>
        </w:tc>
        <w:tc>
          <w:tcPr>
            <w:tcW w:w="3564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円</w:t>
            </w:r>
          </w:p>
        </w:tc>
        <w:tc>
          <w:tcPr>
            <w:tcW w:w="2839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D40F16" w:rsidRPr="000E7456" w:rsidTr="00F94433">
        <w:trPr>
          <w:trHeight w:hRule="exact" w:val="567"/>
        </w:trPr>
        <w:tc>
          <w:tcPr>
            <w:tcW w:w="3045" w:type="dxa"/>
            <w:vAlign w:val="center"/>
          </w:tcPr>
          <w:p w:rsidR="00D40F16" w:rsidRPr="000E7456" w:rsidRDefault="00D40F16" w:rsidP="000E7456">
            <w:pPr>
              <w:widowControl w:val="0"/>
              <w:spacing w:line="240" w:lineRule="exact"/>
              <w:ind w:leftChars="50" w:left="320" w:rightChars="50" w:right="110" w:hangingChars="100" w:hanging="210"/>
              <w:jc w:val="lef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⑤</w:t>
            </w:r>
          </w:p>
        </w:tc>
        <w:tc>
          <w:tcPr>
            <w:tcW w:w="3564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円</w:t>
            </w:r>
          </w:p>
        </w:tc>
        <w:tc>
          <w:tcPr>
            <w:tcW w:w="2839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D40F16" w:rsidRPr="000E7456" w:rsidTr="00EB3C77">
        <w:trPr>
          <w:trHeight w:hRule="exact" w:val="567"/>
        </w:trPr>
        <w:tc>
          <w:tcPr>
            <w:tcW w:w="3045" w:type="dxa"/>
            <w:vAlign w:val="center"/>
          </w:tcPr>
          <w:p w:rsidR="00D40F16" w:rsidRPr="000E7456" w:rsidRDefault="00D40F16" w:rsidP="000E7456">
            <w:pPr>
              <w:widowControl w:val="0"/>
              <w:spacing w:line="240" w:lineRule="exact"/>
              <w:ind w:leftChars="50" w:left="320" w:rightChars="50" w:right="110" w:hangingChars="100" w:hanging="210"/>
              <w:jc w:val="lef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⑥</w:t>
            </w:r>
          </w:p>
        </w:tc>
        <w:tc>
          <w:tcPr>
            <w:tcW w:w="3564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円</w:t>
            </w:r>
          </w:p>
        </w:tc>
        <w:tc>
          <w:tcPr>
            <w:tcW w:w="2839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D40F16" w:rsidRPr="000E7456" w:rsidTr="00E627F7">
        <w:trPr>
          <w:trHeight w:hRule="exact" w:val="567"/>
        </w:trPr>
        <w:tc>
          <w:tcPr>
            <w:tcW w:w="3045" w:type="dxa"/>
            <w:vAlign w:val="center"/>
          </w:tcPr>
          <w:p w:rsidR="00D40F16" w:rsidRPr="000E7456" w:rsidRDefault="00D40F16" w:rsidP="000E7456">
            <w:pPr>
              <w:widowControl w:val="0"/>
              <w:spacing w:line="360" w:lineRule="exact"/>
              <w:ind w:leftChars="50" w:left="320" w:rightChars="50" w:right="110" w:hangingChars="100" w:hanging="210"/>
              <w:jc w:val="lef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⑦</w:t>
            </w:r>
          </w:p>
        </w:tc>
        <w:tc>
          <w:tcPr>
            <w:tcW w:w="3564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円</w:t>
            </w:r>
          </w:p>
        </w:tc>
        <w:tc>
          <w:tcPr>
            <w:tcW w:w="2839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D40F16" w:rsidRPr="000E7456" w:rsidTr="003207F9">
        <w:trPr>
          <w:trHeight w:hRule="exact" w:val="567"/>
        </w:trPr>
        <w:tc>
          <w:tcPr>
            <w:tcW w:w="3045" w:type="dxa"/>
            <w:vAlign w:val="center"/>
          </w:tcPr>
          <w:p w:rsidR="00D40F16" w:rsidRPr="000E7456" w:rsidRDefault="00D40F16" w:rsidP="000E7456">
            <w:pPr>
              <w:widowControl w:val="0"/>
              <w:spacing w:line="360" w:lineRule="exact"/>
              <w:ind w:leftChars="50" w:left="320" w:rightChars="50" w:right="110" w:hangingChars="100" w:hanging="210"/>
              <w:jc w:val="lef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⑧</w:t>
            </w:r>
          </w:p>
        </w:tc>
        <w:tc>
          <w:tcPr>
            <w:tcW w:w="3564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円</w:t>
            </w:r>
          </w:p>
        </w:tc>
        <w:tc>
          <w:tcPr>
            <w:tcW w:w="2839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0E7456" w:rsidRPr="000E7456" w:rsidTr="003207F9">
        <w:trPr>
          <w:trHeight w:hRule="exact" w:val="567"/>
        </w:trPr>
        <w:tc>
          <w:tcPr>
            <w:tcW w:w="3045" w:type="dxa"/>
            <w:vAlign w:val="center"/>
          </w:tcPr>
          <w:p w:rsidR="000E7456" w:rsidRPr="000E7456" w:rsidRDefault="000E7456" w:rsidP="000E7456">
            <w:pPr>
              <w:widowControl w:val="0"/>
              <w:spacing w:line="360" w:lineRule="exact"/>
              <w:ind w:leftChars="50" w:left="320" w:rightChars="50" w:right="110" w:hangingChars="100" w:hanging="210"/>
              <w:jc w:val="left"/>
              <w:textAlignment w:val="center"/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⑨</w:t>
            </w:r>
          </w:p>
        </w:tc>
        <w:tc>
          <w:tcPr>
            <w:tcW w:w="3564" w:type="dxa"/>
            <w:vAlign w:val="center"/>
          </w:tcPr>
          <w:p w:rsidR="000E7456" w:rsidRPr="000E7456" w:rsidRDefault="000E745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円</w:t>
            </w:r>
          </w:p>
        </w:tc>
        <w:tc>
          <w:tcPr>
            <w:tcW w:w="2839" w:type="dxa"/>
            <w:vAlign w:val="center"/>
          </w:tcPr>
          <w:p w:rsidR="000E7456" w:rsidRPr="000E7456" w:rsidRDefault="000E745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0E7456" w:rsidRPr="000E7456" w:rsidTr="003207F9">
        <w:trPr>
          <w:trHeight w:hRule="exact" w:val="567"/>
        </w:trPr>
        <w:tc>
          <w:tcPr>
            <w:tcW w:w="3045" w:type="dxa"/>
            <w:vAlign w:val="center"/>
          </w:tcPr>
          <w:p w:rsidR="000E7456" w:rsidRPr="000E7456" w:rsidRDefault="000E7456" w:rsidP="000E7456">
            <w:pPr>
              <w:widowControl w:val="0"/>
              <w:spacing w:line="360" w:lineRule="exact"/>
              <w:ind w:leftChars="50" w:left="320" w:rightChars="50" w:right="110" w:hangingChars="100" w:hanging="210"/>
              <w:jc w:val="left"/>
              <w:textAlignment w:val="center"/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⑩</w:t>
            </w:r>
          </w:p>
        </w:tc>
        <w:tc>
          <w:tcPr>
            <w:tcW w:w="3564" w:type="dxa"/>
            <w:vAlign w:val="center"/>
          </w:tcPr>
          <w:p w:rsidR="000E7456" w:rsidRPr="000E7456" w:rsidRDefault="000E745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円</w:t>
            </w:r>
          </w:p>
        </w:tc>
        <w:tc>
          <w:tcPr>
            <w:tcW w:w="2839" w:type="dxa"/>
            <w:vAlign w:val="center"/>
          </w:tcPr>
          <w:p w:rsidR="000E7456" w:rsidRPr="000E7456" w:rsidRDefault="000E745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  <w:tr w:rsidR="00D40F16" w:rsidRPr="000E7456" w:rsidTr="001F56AC">
        <w:trPr>
          <w:trHeight w:hRule="exact" w:val="567"/>
        </w:trPr>
        <w:tc>
          <w:tcPr>
            <w:tcW w:w="3045" w:type="dxa"/>
            <w:vAlign w:val="center"/>
          </w:tcPr>
          <w:p w:rsidR="00D40F16" w:rsidRPr="000E7456" w:rsidRDefault="00D40F16" w:rsidP="00B21C73">
            <w:pPr>
              <w:widowControl w:val="0"/>
              <w:spacing w:line="360" w:lineRule="exact"/>
              <w:jc w:val="center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合　計</w:t>
            </w:r>
          </w:p>
        </w:tc>
        <w:tc>
          <w:tcPr>
            <w:tcW w:w="3564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0E7456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円</w:t>
            </w:r>
          </w:p>
        </w:tc>
        <w:tc>
          <w:tcPr>
            <w:tcW w:w="2839" w:type="dxa"/>
            <w:vAlign w:val="center"/>
          </w:tcPr>
          <w:p w:rsidR="00D40F16" w:rsidRPr="000E7456" w:rsidRDefault="00D40F16" w:rsidP="00B21C73">
            <w:pPr>
              <w:widowControl w:val="0"/>
              <w:spacing w:line="280" w:lineRule="exact"/>
              <w:ind w:rightChars="50" w:right="110"/>
              <w:jc w:val="right"/>
              <w:textAlignment w:val="center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</w:tbl>
    <w:p w:rsidR="000E7456" w:rsidRDefault="000E7456" w:rsidP="000E7456">
      <w:pPr>
        <w:widowControl w:val="0"/>
        <w:spacing w:line="280" w:lineRule="exact"/>
        <w:ind w:leftChars="100" w:left="745" w:hangingChars="250" w:hanging="525"/>
        <w:textAlignment w:val="center"/>
        <w:rPr>
          <w:rFonts w:asciiTheme="minorEastAsia" w:eastAsiaTheme="minorEastAsia" w:hAnsiTheme="minorEastAsia" w:cs="メイリオ" w:hint="eastAsia"/>
          <w:sz w:val="21"/>
          <w:szCs w:val="21"/>
        </w:rPr>
      </w:pPr>
    </w:p>
    <w:p w:rsidR="000E7456" w:rsidRDefault="000E7456" w:rsidP="000E7456">
      <w:pPr>
        <w:widowControl w:val="0"/>
        <w:spacing w:line="280" w:lineRule="exact"/>
        <w:ind w:leftChars="100" w:left="745" w:hangingChars="250" w:hanging="525"/>
        <w:textAlignment w:val="center"/>
        <w:rPr>
          <w:rFonts w:asciiTheme="minorEastAsia" w:eastAsiaTheme="minorEastAsia" w:hAnsiTheme="minorEastAsia" w:cs="メイリオ" w:hint="eastAsia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z w:val="21"/>
          <w:szCs w:val="21"/>
        </w:rPr>
        <w:t>購入した備品等について、記載してください。</w:t>
      </w:r>
    </w:p>
    <w:p w:rsidR="00B21C73" w:rsidRPr="000E7456" w:rsidRDefault="00B21C73" w:rsidP="000E7456">
      <w:pPr>
        <w:widowControl w:val="0"/>
        <w:spacing w:line="280" w:lineRule="exact"/>
        <w:ind w:leftChars="100" w:left="745" w:hangingChars="250" w:hanging="525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>合計が</w:t>
      </w:r>
      <w:r w:rsidR="00D40F16" w:rsidRPr="000E7456">
        <w:rPr>
          <w:rFonts w:asciiTheme="minorEastAsia" w:eastAsiaTheme="minorEastAsia" w:hAnsiTheme="minorEastAsia" w:cs="メイリオ" w:hint="eastAsia"/>
          <w:sz w:val="21"/>
          <w:szCs w:val="21"/>
        </w:rPr>
        <w:t>2</w:t>
      </w:r>
      <w:r w:rsidRPr="000E7456">
        <w:rPr>
          <w:rFonts w:asciiTheme="minorEastAsia" w:eastAsiaTheme="minorEastAsia" w:hAnsiTheme="minorEastAsia" w:cs="メイリオ"/>
          <w:sz w:val="21"/>
          <w:szCs w:val="21"/>
        </w:rPr>
        <w:t>0</w:t>
      </w: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>万円を超えるときは</w:t>
      </w:r>
      <w:r w:rsidR="000E7456">
        <w:rPr>
          <w:rFonts w:asciiTheme="minorEastAsia" w:eastAsiaTheme="minorEastAsia" w:hAnsiTheme="minorEastAsia" w:cs="メイリオ" w:hint="eastAsia"/>
          <w:sz w:val="21"/>
          <w:szCs w:val="21"/>
        </w:rPr>
        <w:t>、補助金は上限額の</w:t>
      </w:r>
      <w:r w:rsidR="00D40F16" w:rsidRPr="000E7456">
        <w:rPr>
          <w:rFonts w:asciiTheme="minorEastAsia" w:eastAsiaTheme="minorEastAsia" w:hAnsiTheme="minorEastAsia" w:cs="メイリオ" w:hint="eastAsia"/>
          <w:sz w:val="21"/>
          <w:szCs w:val="21"/>
        </w:rPr>
        <w:t>2</w:t>
      </w:r>
      <w:r w:rsidRPr="000E7456">
        <w:rPr>
          <w:rFonts w:asciiTheme="minorEastAsia" w:eastAsiaTheme="minorEastAsia" w:hAnsiTheme="minorEastAsia" w:cs="メイリオ"/>
          <w:sz w:val="21"/>
          <w:szCs w:val="21"/>
        </w:rPr>
        <w:t>0</w:t>
      </w: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>万円</w:t>
      </w:r>
      <w:r w:rsidR="000E7456">
        <w:rPr>
          <w:rFonts w:asciiTheme="minorEastAsia" w:eastAsiaTheme="minorEastAsia" w:hAnsiTheme="minorEastAsia" w:cs="メイリオ" w:hint="eastAsia"/>
          <w:sz w:val="21"/>
          <w:szCs w:val="21"/>
        </w:rPr>
        <w:t>となります</w:t>
      </w:r>
      <w:r w:rsidRPr="000E7456">
        <w:rPr>
          <w:rFonts w:asciiTheme="minorEastAsia" w:eastAsiaTheme="minorEastAsia" w:hAnsiTheme="minorEastAsia" w:cs="メイリオ" w:hint="eastAsia"/>
          <w:sz w:val="21"/>
          <w:szCs w:val="21"/>
        </w:rPr>
        <w:t>。</w:t>
      </w:r>
    </w:p>
    <w:p w:rsidR="00CD2F8C" w:rsidRPr="000E7456" w:rsidRDefault="00CD2F8C" w:rsidP="00B21C73">
      <w:pPr>
        <w:widowControl w:val="0"/>
        <w:spacing w:line="160" w:lineRule="exact"/>
        <w:textAlignment w:val="center"/>
        <w:rPr>
          <w:rFonts w:asciiTheme="minorEastAsia" w:eastAsiaTheme="minorEastAsia" w:hAnsiTheme="minorEastAsia" w:cs="メイリオ"/>
          <w:sz w:val="21"/>
          <w:szCs w:val="21"/>
        </w:rPr>
      </w:pPr>
    </w:p>
    <w:p w:rsidR="00CD2F8C" w:rsidRPr="000E7456" w:rsidRDefault="00CD2F8C">
      <w:pPr>
        <w:rPr>
          <w:rFonts w:asciiTheme="minorEastAsia" w:eastAsiaTheme="minorEastAsia" w:hAnsiTheme="minorEastAsia"/>
          <w:sz w:val="21"/>
          <w:szCs w:val="21"/>
        </w:rPr>
      </w:pPr>
    </w:p>
    <w:sectPr w:rsidR="00CD2F8C" w:rsidRPr="000E7456" w:rsidSect="00985424">
      <w:pgSz w:w="11906" w:h="16838" w:code="9"/>
      <w:pgMar w:top="851" w:right="1134" w:bottom="851" w:left="1134" w:header="720" w:footer="720" w:gutter="0"/>
      <w:cols w:space="425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1E" w:rsidRDefault="003B411E" w:rsidP="00B21C73">
      <w:r>
        <w:separator/>
      </w:r>
    </w:p>
  </w:endnote>
  <w:endnote w:type="continuationSeparator" w:id="0">
    <w:p w:rsidR="003B411E" w:rsidRDefault="003B411E" w:rsidP="00B2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1E" w:rsidRDefault="003B411E" w:rsidP="00B21C73">
      <w:r>
        <w:separator/>
      </w:r>
    </w:p>
  </w:footnote>
  <w:footnote w:type="continuationSeparator" w:id="0">
    <w:p w:rsidR="003B411E" w:rsidRDefault="003B411E" w:rsidP="00B2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27B"/>
    <w:multiLevelType w:val="hybridMultilevel"/>
    <w:tmpl w:val="821E6102"/>
    <w:lvl w:ilvl="0" w:tplc="566CC3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878020B"/>
    <w:multiLevelType w:val="hybridMultilevel"/>
    <w:tmpl w:val="29922F16"/>
    <w:lvl w:ilvl="0" w:tplc="41A4B5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BD6790"/>
    <w:multiLevelType w:val="hybridMultilevel"/>
    <w:tmpl w:val="276001BC"/>
    <w:lvl w:ilvl="0" w:tplc="7C5420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584B0802"/>
    <w:multiLevelType w:val="hybridMultilevel"/>
    <w:tmpl w:val="D79642C8"/>
    <w:lvl w:ilvl="0" w:tplc="7F9024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5066C81"/>
    <w:multiLevelType w:val="hybridMultilevel"/>
    <w:tmpl w:val="99A6E53C"/>
    <w:lvl w:ilvl="0" w:tplc="CEE482F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4DB38BC"/>
    <w:multiLevelType w:val="hybridMultilevel"/>
    <w:tmpl w:val="62D85AF0"/>
    <w:lvl w:ilvl="0" w:tplc="68F636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24"/>
    <w:rsid w:val="00037372"/>
    <w:rsid w:val="000E7456"/>
    <w:rsid w:val="001455BC"/>
    <w:rsid w:val="002128FD"/>
    <w:rsid w:val="00233B0E"/>
    <w:rsid w:val="003B411E"/>
    <w:rsid w:val="003F0C16"/>
    <w:rsid w:val="00445F49"/>
    <w:rsid w:val="00521BE5"/>
    <w:rsid w:val="00531C31"/>
    <w:rsid w:val="00535170"/>
    <w:rsid w:val="005A000B"/>
    <w:rsid w:val="00662D84"/>
    <w:rsid w:val="007308A5"/>
    <w:rsid w:val="00754B52"/>
    <w:rsid w:val="00917D63"/>
    <w:rsid w:val="00977E7E"/>
    <w:rsid w:val="00983DDF"/>
    <w:rsid w:val="00985424"/>
    <w:rsid w:val="00993FD2"/>
    <w:rsid w:val="009B3826"/>
    <w:rsid w:val="009C4F17"/>
    <w:rsid w:val="009D15B7"/>
    <w:rsid w:val="00A268D1"/>
    <w:rsid w:val="00B21C73"/>
    <w:rsid w:val="00BD47DD"/>
    <w:rsid w:val="00C104D0"/>
    <w:rsid w:val="00C203EE"/>
    <w:rsid w:val="00CD2F8C"/>
    <w:rsid w:val="00CD3E5E"/>
    <w:rsid w:val="00CF6A73"/>
    <w:rsid w:val="00D16D00"/>
    <w:rsid w:val="00D40F16"/>
    <w:rsid w:val="00D562B1"/>
    <w:rsid w:val="00D93729"/>
    <w:rsid w:val="00DB43AD"/>
    <w:rsid w:val="00DB4CDC"/>
    <w:rsid w:val="00E940DF"/>
    <w:rsid w:val="00EB557A"/>
    <w:rsid w:val="00F13B1F"/>
    <w:rsid w:val="00F334DE"/>
    <w:rsid w:val="00F339B9"/>
    <w:rsid w:val="00FA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AD"/>
    <w:pPr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5424"/>
    <w:pPr>
      <w:widowControl w:val="0"/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locked/>
    <w:rsid w:val="00985424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985424"/>
    <w:pPr>
      <w:widowControl w:val="0"/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locked/>
    <w:rsid w:val="0098542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854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uiPriority w:val="99"/>
    <w:rsid w:val="00985424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cs="ＭＳ 明朝"/>
      <w:spacing w:val="1"/>
      <w:sz w:val="22"/>
      <w:szCs w:val="22"/>
    </w:rPr>
  </w:style>
  <w:style w:type="paragraph" w:styleId="a9">
    <w:name w:val="header"/>
    <w:basedOn w:val="a"/>
    <w:link w:val="aa"/>
    <w:uiPriority w:val="99"/>
    <w:rsid w:val="00985424"/>
    <w:pPr>
      <w:widowControl w:val="0"/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a">
    <w:name w:val="ヘッダー (文字)"/>
    <w:link w:val="a9"/>
    <w:uiPriority w:val="99"/>
    <w:locked/>
    <w:rsid w:val="0098542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85424"/>
    <w:pPr>
      <w:widowControl w:val="0"/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フッター (文字)"/>
    <w:link w:val="ab"/>
    <w:uiPriority w:val="99"/>
    <w:locked/>
    <w:rsid w:val="00985424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D15B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D15B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AD"/>
    <w:pPr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5424"/>
    <w:pPr>
      <w:widowControl w:val="0"/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locked/>
    <w:rsid w:val="00985424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985424"/>
    <w:pPr>
      <w:widowControl w:val="0"/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locked/>
    <w:rsid w:val="0098542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854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uiPriority w:val="99"/>
    <w:rsid w:val="00985424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cs="ＭＳ 明朝"/>
      <w:spacing w:val="1"/>
      <w:sz w:val="22"/>
      <w:szCs w:val="22"/>
    </w:rPr>
  </w:style>
  <w:style w:type="paragraph" w:styleId="a9">
    <w:name w:val="header"/>
    <w:basedOn w:val="a"/>
    <w:link w:val="aa"/>
    <w:uiPriority w:val="99"/>
    <w:rsid w:val="00985424"/>
    <w:pPr>
      <w:widowControl w:val="0"/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a">
    <w:name w:val="ヘッダー (文字)"/>
    <w:link w:val="a9"/>
    <w:uiPriority w:val="99"/>
    <w:locked/>
    <w:rsid w:val="0098542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85424"/>
    <w:pPr>
      <w:widowControl w:val="0"/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フッター (文字)"/>
    <w:link w:val="ab"/>
    <w:uiPriority w:val="99"/>
    <w:locked/>
    <w:rsid w:val="00985424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D15B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D15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56E2-0254-4548-AE0D-DBAF4B04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</vt:lpstr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</dc:title>
  <dc:creator>FJ-USER</dc:creator>
  <cp:lastModifiedBy>kyouiku02</cp:lastModifiedBy>
  <cp:revision>12</cp:revision>
  <cp:lastPrinted>2017-09-20T05:37:00Z</cp:lastPrinted>
  <dcterms:created xsi:type="dcterms:W3CDTF">2016-04-27T10:46:00Z</dcterms:created>
  <dcterms:modified xsi:type="dcterms:W3CDTF">2017-09-21T09:35:00Z</dcterms:modified>
</cp:coreProperties>
</file>